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6C4211" w:rsidP="00BD7DF1">
      <w:pPr>
        <w:jc w:val="center"/>
        <w:rPr>
          <w:b/>
          <w:i/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0" t="0" r="26035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4618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E552EE" w:rsidRPr="007A6148" w:rsidRDefault="00E552EE" w:rsidP="00E552EE">
      <w:pPr>
        <w:jc w:val="center"/>
      </w:pPr>
      <w:r>
        <w:t xml:space="preserve">от </w:t>
      </w:r>
      <w:r w:rsidR="00664A2B">
        <w:t>29</w:t>
      </w:r>
      <w:r>
        <w:t>.</w:t>
      </w:r>
      <w:r w:rsidR="00664A2B">
        <w:t>12</w:t>
      </w:r>
      <w:r w:rsidR="00C61517">
        <w:t>.202</w:t>
      </w:r>
      <w:r w:rsidR="00CA02D4">
        <w:t>1</w:t>
      </w:r>
      <w:r w:rsidR="008E12A7">
        <w:t xml:space="preserve"> № </w:t>
      </w:r>
      <w:r w:rsidR="00401473">
        <w:t>900</w:t>
      </w:r>
      <w:r w:rsidRPr="007A6148">
        <w:t>-п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552D50" w:rsidRDefault="00465ED3" w:rsidP="00E01A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076271">
        <w:rPr>
          <w:b/>
        </w:rPr>
        <w:t xml:space="preserve">Шуйского муниципального района </w:t>
      </w:r>
      <w:r w:rsidR="006D532A">
        <w:rPr>
          <w:b/>
        </w:rPr>
        <w:t xml:space="preserve">по </w:t>
      </w:r>
      <w:r w:rsidR="00E01AF0">
        <w:rPr>
          <w:b/>
        </w:rPr>
        <w:t>о</w:t>
      </w:r>
      <w:r w:rsidR="00E01AF0" w:rsidRPr="00E01AF0">
        <w:rPr>
          <w:b/>
        </w:rPr>
        <w:t>рганизаци</w:t>
      </w:r>
      <w:r w:rsidR="00E01AF0">
        <w:rPr>
          <w:b/>
        </w:rPr>
        <w:t>и</w:t>
      </w:r>
      <w:r w:rsidR="00E01AF0" w:rsidRPr="00E01AF0">
        <w:rPr>
          <w:b/>
        </w:rPr>
        <w:t xml:space="preserve"> целевой подготовки педагогов для работы в </w:t>
      </w:r>
      <w:r w:rsidR="00552D50" w:rsidRPr="00552D50">
        <w:rPr>
          <w:b/>
        </w:rPr>
        <w:t xml:space="preserve">муниципальных образовательных </w:t>
      </w:r>
      <w:r w:rsidR="00552D50">
        <w:rPr>
          <w:b/>
        </w:rPr>
        <w:t>организациях Ивановской области</w:t>
      </w:r>
    </w:p>
    <w:p w:rsidR="00E01AF0" w:rsidRPr="00E01AF0" w:rsidRDefault="006C4211" w:rsidP="00E01A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в 20</w:t>
      </w:r>
      <w:r w:rsidR="00C61517">
        <w:rPr>
          <w:b/>
        </w:rPr>
        <w:t>2</w:t>
      </w:r>
      <w:r w:rsidR="009E59B6">
        <w:rPr>
          <w:b/>
        </w:rPr>
        <w:t>2</w:t>
      </w:r>
      <w:r>
        <w:rPr>
          <w:b/>
        </w:rPr>
        <w:t xml:space="preserve"> году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A2375E" w:rsidRPr="00062E7D" w:rsidRDefault="00560C38" w:rsidP="0009718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60C38">
        <w:t xml:space="preserve">В соответствии с Бюджетным кодексом Российской Федерации, Федеральным законом от 06.10.2003 № 131-ФЗ «Об общих принципах </w:t>
      </w:r>
      <w:r w:rsidRPr="00452CB2">
        <w:t xml:space="preserve">организации местного самоуправления в Российской Федерации», </w:t>
      </w:r>
      <w:r w:rsidR="006E3D3F" w:rsidRPr="00452CB2">
        <w:t>постановлением Прави</w:t>
      </w:r>
      <w:r w:rsidR="00452CB2" w:rsidRPr="00452CB2">
        <w:t>тельства Ивановской области от 13</w:t>
      </w:r>
      <w:r w:rsidR="006E3D3F" w:rsidRPr="00452CB2">
        <w:t>.</w:t>
      </w:r>
      <w:r w:rsidR="00452CB2" w:rsidRPr="00452CB2">
        <w:t>11.2013</w:t>
      </w:r>
      <w:r w:rsidR="006E3D3F" w:rsidRPr="00452CB2">
        <w:t xml:space="preserve"> № </w:t>
      </w:r>
      <w:r w:rsidR="00452CB2" w:rsidRPr="00452CB2">
        <w:t>450</w:t>
      </w:r>
      <w:r w:rsidR="006E3D3F" w:rsidRPr="00452CB2">
        <w:t xml:space="preserve">-п «Об утверждении </w:t>
      </w:r>
      <w:r w:rsidR="00452CB2" w:rsidRPr="00452CB2">
        <w:t>государственной программы «Ра</w:t>
      </w:r>
      <w:bookmarkStart w:id="0" w:name="_GoBack"/>
      <w:bookmarkEnd w:id="0"/>
      <w:r w:rsidR="00452CB2" w:rsidRPr="00452CB2">
        <w:t>звитие образования Ивановской области</w:t>
      </w:r>
      <w:r w:rsidR="006E3D3F" w:rsidRPr="00452CB2">
        <w:t>»</w:t>
      </w:r>
      <w:r w:rsidR="006C4211">
        <w:t xml:space="preserve">, </w:t>
      </w:r>
      <w:r w:rsidR="00A2375E">
        <w:t>Администрация Шуйского муниципального района</w:t>
      </w:r>
      <w:r w:rsidR="00630A57">
        <w:t xml:space="preserve"> </w:t>
      </w:r>
      <w:r w:rsidR="00A2375E" w:rsidRPr="00085D0E">
        <w:rPr>
          <w:b/>
        </w:rPr>
        <w:t>постановляет:</w:t>
      </w:r>
    </w:p>
    <w:p w:rsidR="00EB7AE0" w:rsidRDefault="00FB084B" w:rsidP="0009718F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 xml:space="preserve">Считать проведение мероприятий по </w:t>
      </w:r>
      <w:r w:rsidR="00E01AF0">
        <w:t>о</w:t>
      </w:r>
      <w:r w:rsidR="00E01AF0" w:rsidRPr="00E01AF0">
        <w:t>рганизаци</w:t>
      </w:r>
      <w:r w:rsidR="00E01AF0">
        <w:t>и</w:t>
      </w:r>
      <w:r w:rsidR="00E01AF0" w:rsidRPr="00E01AF0">
        <w:t xml:space="preserve"> целевой подготовки педагогов для работы в </w:t>
      </w:r>
      <w:r w:rsidR="00C61517">
        <w:t xml:space="preserve">муниципальных </w:t>
      </w:r>
      <w:r w:rsidR="00E01AF0" w:rsidRPr="00E01AF0">
        <w:t xml:space="preserve">образовательных </w:t>
      </w:r>
      <w:r w:rsidR="00C61517">
        <w:t>организациях</w:t>
      </w:r>
      <w:r w:rsidR="00552D50">
        <w:t xml:space="preserve"> Ивановской области</w:t>
      </w:r>
      <w:r w:rsidR="00E01AF0" w:rsidRPr="00E01AF0">
        <w:t xml:space="preserve"> </w:t>
      </w:r>
      <w:r w:rsidR="0096147B">
        <w:t>расходным обязательством</w:t>
      </w:r>
      <w:r w:rsidR="00B42FAC">
        <w:t xml:space="preserve"> Шуйского муниципального района</w:t>
      </w:r>
      <w:r w:rsidR="00630A57">
        <w:t xml:space="preserve">, </w:t>
      </w:r>
      <w:r w:rsidR="00CF764A">
        <w:t>софинансирование которого осуществляется из областного бюджета.</w:t>
      </w:r>
    </w:p>
    <w:p w:rsidR="0018382D" w:rsidRDefault="00F91965" w:rsidP="0018382D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F91965">
        <w:t>Главным распорядителем бюджетных средств определить</w:t>
      </w:r>
      <w:r w:rsidR="00630A57">
        <w:t xml:space="preserve"> </w:t>
      </w:r>
      <w:r w:rsidR="0096147B">
        <w:t>Управление образования а</w:t>
      </w:r>
      <w:r w:rsidRPr="00F91965">
        <w:t>дминистраци</w:t>
      </w:r>
      <w:r w:rsidR="0096147B">
        <w:t>и</w:t>
      </w:r>
      <w:r w:rsidRPr="00F91965">
        <w:t xml:space="preserve"> Шуйского муниципального района.</w:t>
      </w:r>
    </w:p>
    <w:p w:rsidR="0018382D" w:rsidRPr="0018382D" w:rsidRDefault="0018382D" w:rsidP="0018382D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18382D">
        <w:t xml:space="preserve">Определить объем бюджетных ассигнований, предусмотренных в бюджете Шуйского муниципального района на данное расходное обязательство, в размере </w:t>
      </w:r>
      <w:r w:rsidR="009E59B6">
        <w:t>44 650,0</w:t>
      </w:r>
      <w:r w:rsidRPr="0018382D">
        <w:t xml:space="preserve"> рублей.</w:t>
      </w:r>
    </w:p>
    <w:p w:rsidR="00C61517" w:rsidRDefault="00C61517" w:rsidP="00C61517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7D2539">
        <w:t>Контроль за исполнением</w:t>
      </w:r>
      <w:r>
        <w:t xml:space="preserve"> настоящего постановления возложить на первого заместителя главы администрации Соколову О.А., заместителя главы администрации, начальника финансового управления Хренову С.В.</w:t>
      </w:r>
    </w:p>
    <w:p w:rsidR="00BD7DF1" w:rsidRDefault="00E44439" w:rsidP="0009718F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40"/>
        <w:jc w:val="both"/>
      </w:pPr>
      <w:r w:rsidRPr="00E44439">
        <w:t xml:space="preserve">Настоящее постановление вступает в силу </w:t>
      </w:r>
      <w:r w:rsidR="002C394F">
        <w:t xml:space="preserve">с </w:t>
      </w:r>
      <w:r w:rsidR="009E59B6">
        <w:t>01.01.2022 года</w:t>
      </w:r>
      <w:r w:rsidR="002C394F">
        <w:t>.</w:t>
      </w:r>
    </w:p>
    <w:p w:rsidR="0042361D" w:rsidRDefault="0042361D" w:rsidP="009D4BC0">
      <w:pPr>
        <w:rPr>
          <w:b/>
        </w:rPr>
      </w:pPr>
    </w:p>
    <w:p w:rsidR="00FB084B" w:rsidRDefault="00FB084B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EE75BF" w:rsidRDefault="00EB7AE0" w:rsidP="009D4BC0">
      <w:pPr>
        <w:rPr>
          <w:b/>
          <w:bCs/>
        </w:rPr>
      </w:pPr>
      <w:r>
        <w:rPr>
          <w:b/>
        </w:rPr>
        <w:t>Г</w:t>
      </w:r>
      <w:r w:rsidR="00BD7DF1" w:rsidRPr="0065244F">
        <w:rPr>
          <w:b/>
        </w:rPr>
        <w:t>лав</w:t>
      </w:r>
      <w:r>
        <w:rPr>
          <w:b/>
        </w:rPr>
        <w:t>а</w:t>
      </w:r>
      <w:r w:rsidR="007F28A2">
        <w:rPr>
          <w:b/>
        </w:rPr>
        <w:t xml:space="preserve"> </w:t>
      </w:r>
      <w:r w:rsidR="00BD7DF1" w:rsidRPr="0065244F">
        <w:rPr>
          <w:b/>
        </w:rPr>
        <w:t xml:space="preserve">Шуйского муниципального района         </w:t>
      </w:r>
      <w:r>
        <w:rPr>
          <w:b/>
        </w:rPr>
        <w:t xml:space="preserve">                       </w:t>
      </w:r>
      <w:r w:rsidR="00BD7DF1" w:rsidRPr="0065244F">
        <w:rPr>
          <w:b/>
        </w:rPr>
        <w:t xml:space="preserve">     </w:t>
      </w:r>
      <w:r>
        <w:rPr>
          <w:b/>
          <w:bCs/>
        </w:rPr>
        <w:t>С.А. Бабанов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A32" w:rsidRDefault="00853A32" w:rsidP="00D74E8A">
      <w:r>
        <w:separator/>
      </w:r>
    </w:p>
  </w:endnote>
  <w:endnote w:type="continuationSeparator" w:id="0">
    <w:p w:rsidR="00853A32" w:rsidRDefault="00853A32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A32" w:rsidRDefault="00853A32" w:rsidP="00D74E8A">
      <w:r>
        <w:separator/>
      </w:r>
    </w:p>
  </w:footnote>
  <w:footnote w:type="continuationSeparator" w:id="0">
    <w:p w:rsidR="00853A32" w:rsidRDefault="00853A32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2253"/>
    <w:rsid w:val="00012A81"/>
    <w:rsid w:val="00016480"/>
    <w:rsid w:val="00017AF2"/>
    <w:rsid w:val="000264D2"/>
    <w:rsid w:val="0003687C"/>
    <w:rsid w:val="000368F7"/>
    <w:rsid w:val="00040791"/>
    <w:rsid w:val="0004500E"/>
    <w:rsid w:val="000571DE"/>
    <w:rsid w:val="00057AC1"/>
    <w:rsid w:val="00057AC4"/>
    <w:rsid w:val="000636E6"/>
    <w:rsid w:val="00064D98"/>
    <w:rsid w:val="000700DA"/>
    <w:rsid w:val="00071E4E"/>
    <w:rsid w:val="00076271"/>
    <w:rsid w:val="00082858"/>
    <w:rsid w:val="00090BD4"/>
    <w:rsid w:val="00091F80"/>
    <w:rsid w:val="00096774"/>
    <w:rsid w:val="0009718F"/>
    <w:rsid w:val="000A2659"/>
    <w:rsid w:val="000A42F1"/>
    <w:rsid w:val="000A67D7"/>
    <w:rsid w:val="000B22F5"/>
    <w:rsid w:val="000B6A55"/>
    <w:rsid w:val="000C015F"/>
    <w:rsid w:val="000C0B7F"/>
    <w:rsid w:val="000C55F2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32C36"/>
    <w:rsid w:val="001333DC"/>
    <w:rsid w:val="00136A00"/>
    <w:rsid w:val="00140DF7"/>
    <w:rsid w:val="00141B3B"/>
    <w:rsid w:val="001435AD"/>
    <w:rsid w:val="00146C6F"/>
    <w:rsid w:val="00147945"/>
    <w:rsid w:val="00152E8C"/>
    <w:rsid w:val="001606C8"/>
    <w:rsid w:val="00162486"/>
    <w:rsid w:val="00163701"/>
    <w:rsid w:val="00165880"/>
    <w:rsid w:val="001707A6"/>
    <w:rsid w:val="001714F5"/>
    <w:rsid w:val="001722D4"/>
    <w:rsid w:val="00175CA0"/>
    <w:rsid w:val="00177CC7"/>
    <w:rsid w:val="001836AA"/>
    <w:rsid w:val="0018382D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C70B5"/>
    <w:rsid w:val="001D1447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9723A"/>
    <w:rsid w:val="002A46FC"/>
    <w:rsid w:val="002A4CBE"/>
    <w:rsid w:val="002A588B"/>
    <w:rsid w:val="002B326A"/>
    <w:rsid w:val="002C326C"/>
    <w:rsid w:val="002C34F6"/>
    <w:rsid w:val="002C394F"/>
    <w:rsid w:val="002D0EA1"/>
    <w:rsid w:val="002D1B35"/>
    <w:rsid w:val="002D61F2"/>
    <w:rsid w:val="002E0632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A031A"/>
    <w:rsid w:val="003B20A8"/>
    <w:rsid w:val="003B446E"/>
    <w:rsid w:val="003C2213"/>
    <w:rsid w:val="003C43D9"/>
    <w:rsid w:val="003E148C"/>
    <w:rsid w:val="003E6328"/>
    <w:rsid w:val="003F1218"/>
    <w:rsid w:val="003F2254"/>
    <w:rsid w:val="004008F7"/>
    <w:rsid w:val="00401473"/>
    <w:rsid w:val="00402B28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5FBB"/>
    <w:rsid w:val="004474C2"/>
    <w:rsid w:val="00452CB2"/>
    <w:rsid w:val="00457923"/>
    <w:rsid w:val="00461DAC"/>
    <w:rsid w:val="00463784"/>
    <w:rsid w:val="00465ED3"/>
    <w:rsid w:val="004675BE"/>
    <w:rsid w:val="004677B6"/>
    <w:rsid w:val="004702F0"/>
    <w:rsid w:val="00471EBF"/>
    <w:rsid w:val="004779A8"/>
    <w:rsid w:val="00486F52"/>
    <w:rsid w:val="004927C1"/>
    <w:rsid w:val="00496A30"/>
    <w:rsid w:val="004A0C25"/>
    <w:rsid w:val="004A3113"/>
    <w:rsid w:val="004A48E7"/>
    <w:rsid w:val="004B76D5"/>
    <w:rsid w:val="004C05BA"/>
    <w:rsid w:val="004C78A2"/>
    <w:rsid w:val="004E6CC8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518BA"/>
    <w:rsid w:val="00552D50"/>
    <w:rsid w:val="005564F3"/>
    <w:rsid w:val="00560930"/>
    <w:rsid w:val="00560C38"/>
    <w:rsid w:val="00563E38"/>
    <w:rsid w:val="005649DA"/>
    <w:rsid w:val="00565C9A"/>
    <w:rsid w:val="0056796F"/>
    <w:rsid w:val="005708A0"/>
    <w:rsid w:val="00572D0A"/>
    <w:rsid w:val="00580841"/>
    <w:rsid w:val="005816BA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40A7"/>
    <w:rsid w:val="005D542D"/>
    <w:rsid w:val="005D6272"/>
    <w:rsid w:val="005E1838"/>
    <w:rsid w:val="005E4747"/>
    <w:rsid w:val="005F380D"/>
    <w:rsid w:val="005F462B"/>
    <w:rsid w:val="006018FF"/>
    <w:rsid w:val="00614E95"/>
    <w:rsid w:val="0061630A"/>
    <w:rsid w:val="006231B5"/>
    <w:rsid w:val="00626880"/>
    <w:rsid w:val="00630A57"/>
    <w:rsid w:val="00632B51"/>
    <w:rsid w:val="006333FB"/>
    <w:rsid w:val="0064002D"/>
    <w:rsid w:val="00641584"/>
    <w:rsid w:val="00641EB0"/>
    <w:rsid w:val="006437E8"/>
    <w:rsid w:val="00647549"/>
    <w:rsid w:val="006519FA"/>
    <w:rsid w:val="00664A2B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58D7"/>
    <w:rsid w:val="006B2F87"/>
    <w:rsid w:val="006B36C7"/>
    <w:rsid w:val="006C4211"/>
    <w:rsid w:val="006C53D5"/>
    <w:rsid w:val="006D00C6"/>
    <w:rsid w:val="006D2506"/>
    <w:rsid w:val="006D532A"/>
    <w:rsid w:val="006D53BE"/>
    <w:rsid w:val="006D68DA"/>
    <w:rsid w:val="006E0554"/>
    <w:rsid w:val="006E3D3F"/>
    <w:rsid w:val="00705A97"/>
    <w:rsid w:val="00707EBC"/>
    <w:rsid w:val="007148F1"/>
    <w:rsid w:val="00726552"/>
    <w:rsid w:val="00727CD2"/>
    <w:rsid w:val="007312BC"/>
    <w:rsid w:val="007329CB"/>
    <w:rsid w:val="00733938"/>
    <w:rsid w:val="0073755D"/>
    <w:rsid w:val="00737BF5"/>
    <w:rsid w:val="00754D05"/>
    <w:rsid w:val="007560F3"/>
    <w:rsid w:val="00756B8D"/>
    <w:rsid w:val="00761531"/>
    <w:rsid w:val="007666CF"/>
    <w:rsid w:val="007715B3"/>
    <w:rsid w:val="007721F5"/>
    <w:rsid w:val="00780B10"/>
    <w:rsid w:val="00780DE9"/>
    <w:rsid w:val="007827AB"/>
    <w:rsid w:val="00790E6F"/>
    <w:rsid w:val="007C4BF1"/>
    <w:rsid w:val="007D0221"/>
    <w:rsid w:val="007D2524"/>
    <w:rsid w:val="007D2539"/>
    <w:rsid w:val="007F1BDC"/>
    <w:rsid w:val="007F28A2"/>
    <w:rsid w:val="00801472"/>
    <w:rsid w:val="00802011"/>
    <w:rsid w:val="00802145"/>
    <w:rsid w:val="0080223A"/>
    <w:rsid w:val="00802F35"/>
    <w:rsid w:val="00816AD6"/>
    <w:rsid w:val="008254C0"/>
    <w:rsid w:val="00827BD1"/>
    <w:rsid w:val="00832AC1"/>
    <w:rsid w:val="00833F00"/>
    <w:rsid w:val="00840108"/>
    <w:rsid w:val="00841271"/>
    <w:rsid w:val="00842432"/>
    <w:rsid w:val="00851638"/>
    <w:rsid w:val="00851793"/>
    <w:rsid w:val="00852724"/>
    <w:rsid w:val="00853A32"/>
    <w:rsid w:val="00855C7E"/>
    <w:rsid w:val="00864AAF"/>
    <w:rsid w:val="00877219"/>
    <w:rsid w:val="00880A56"/>
    <w:rsid w:val="008813BD"/>
    <w:rsid w:val="0088371A"/>
    <w:rsid w:val="00886B7F"/>
    <w:rsid w:val="00891426"/>
    <w:rsid w:val="00891AA6"/>
    <w:rsid w:val="008947F8"/>
    <w:rsid w:val="00896A63"/>
    <w:rsid w:val="008A6A3E"/>
    <w:rsid w:val="008B2333"/>
    <w:rsid w:val="008B5300"/>
    <w:rsid w:val="008C2B2D"/>
    <w:rsid w:val="008D2EED"/>
    <w:rsid w:val="008D3501"/>
    <w:rsid w:val="008D42B0"/>
    <w:rsid w:val="008E12A7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3DA5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2DBC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9E59B6"/>
    <w:rsid w:val="00A00ABE"/>
    <w:rsid w:val="00A00DB1"/>
    <w:rsid w:val="00A042BF"/>
    <w:rsid w:val="00A14148"/>
    <w:rsid w:val="00A15AF0"/>
    <w:rsid w:val="00A20602"/>
    <w:rsid w:val="00A2375E"/>
    <w:rsid w:val="00A26143"/>
    <w:rsid w:val="00A27A0B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80ACC"/>
    <w:rsid w:val="00A82EB1"/>
    <w:rsid w:val="00A87DBF"/>
    <w:rsid w:val="00A90A1C"/>
    <w:rsid w:val="00A96117"/>
    <w:rsid w:val="00A96A6D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20C33"/>
    <w:rsid w:val="00B24D7D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42FAC"/>
    <w:rsid w:val="00B50BA8"/>
    <w:rsid w:val="00B519A7"/>
    <w:rsid w:val="00B554AF"/>
    <w:rsid w:val="00B55A42"/>
    <w:rsid w:val="00B73D0E"/>
    <w:rsid w:val="00B8044C"/>
    <w:rsid w:val="00B92F61"/>
    <w:rsid w:val="00B9478B"/>
    <w:rsid w:val="00BA3A45"/>
    <w:rsid w:val="00BB2CF2"/>
    <w:rsid w:val="00BB6641"/>
    <w:rsid w:val="00BC0465"/>
    <w:rsid w:val="00BC5BFD"/>
    <w:rsid w:val="00BD3A7B"/>
    <w:rsid w:val="00BD7AE4"/>
    <w:rsid w:val="00BD7DF1"/>
    <w:rsid w:val="00BE1146"/>
    <w:rsid w:val="00BE2670"/>
    <w:rsid w:val="00BE4B6B"/>
    <w:rsid w:val="00BF4832"/>
    <w:rsid w:val="00BF56CE"/>
    <w:rsid w:val="00C04BA7"/>
    <w:rsid w:val="00C12C78"/>
    <w:rsid w:val="00C1607C"/>
    <w:rsid w:val="00C20A70"/>
    <w:rsid w:val="00C2302C"/>
    <w:rsid w:val="00C258EA"/>
    <w:rsid w:val="00C25BA2"/>
    <w:rsid w:val="00C421BE"/>
    <w:rsid w:val="00C46DF5"/>
    <w:rsid w:val="00C532FB"/>
    <w:rsid w:val="00C5410F"/>
    <w:rsid w:val="00C57468"/>
    <w:rsid w:val="00C61517"/>
    <w:rsid w:val="00C64F01"/>
    <w:rsid w:val="00C7443C"/>
    <w:rsid w:val="00C74B91"/>
    <w:rsid w:val="00C75F82"/>
    <w:rsid w:val="00C77B9A"/>
    <w:rsid w:val="00C9110E"/>
    <w:rsid w:val="00CA02D4"/>
    <w:rsid w:val="00CA13BC"/>
    <w:rsid w:val="00CA6D58"/>
    <w:rsid w:val="00CB3FC3"/>
    <w:rsid w:val="00CB4298"/>
    <w:rsid w:val="00CE190F"/>
    <w:rsid w:val="00CE1FE4"/>
    <w:rsid w:val="00CE3889"/>
    <w:rsid w:val="00CE42A7"/>
    <w:rsid w:val="00CE5F6E"/>
    <w:rsid w:val="00CE77DD"/>
    <w:rsid w:val="00CF3B10"/>
    <w:rsid w:val="00CF3CBE"/>
    <w:rsid w:val="00CF68B0"/>
    <w:rsid w:val="00CF764A"/>
    <w:rsid w:val="00D011A0"/>
    <w:rsid w:val="00D03E83"/>
    <w:rsid w:val="00D07740"/>
    <w:rsid w:val="00D11DA1"/>
    <w:rsid w:val="00D15A8E"/>
    <w:rsid w:val="00D22289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57355"/>
    <w:rsid w:val="00D60719"/>
    <w:rsid w:val="00D63C58"/>
    <w:rsid w:val="00D70C30"/>
    <w:rsid w:val="00D715DF"/>
    <w:rsid w:val="00D74E8A"/>
    <w:rsid w:val="00D75A8C"/>
    <w:rsid w:val="00D91B91"/>
    <w:rsid w:val="00D97FB1"/>
    <w:rsid w:val="00DA0671"/>
    <w:rsid w:val="00DA36B2"/>
    <w:rsid w:val="00DA4EC9"/>
    <w:rsid w:val="00DB12C4"/>
    <w:rsid w:val="00DC4E5C"/>
    <w:rsid w:val="00DD78C9"/>
    <w:rsid w:val="00DE33FB"/>
    <w:rsid w:val="00DE3C11"/>
    <w:rsid w:val="00DE4521"/>
    <w:rsid w:val="00DF3FA4"/>
    <w:rsid w:val="00DF4826"/>
    <w:rsid w:val="00DF6ED8"/>
    <w:rsid w:val="00E01AF0"/>
    <w:rsid w:val="00E02C53"/>
    <w:rsid w:val="00E04409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552EE"/>
    <w:rsid w:val="00E60AD5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314F"/>
    <w:rsid w:val="00E863B9"/>
    <w:rsid w:val="00E957B8"/>
    <w:rsid w:val="00E9749F"/>
    <w:rsid w:val="00EB0911"/>
    <w:rsid w:val="00EB3F93"/>
    <w:rsid w:val="00EB7AE0"/>
    <w:rsid w:val="00EC310A"/>
    <w:rsid w:val="00EC3D83"/>
    <w:rsid w:val="00ED44C5"/>
    <w:rsid w:val="00ED57F1"/>
    <w:rsid w:val="00ED6D7E"/>
    <w:rsid w:val="00ED7E60"/>
    <w:rsid w:val="00EE0020"/>
    <w:rsid w:val="00EE75BF"/>
    <w:rsid w:val="00EF5EA3"/>
    <w:rsid w:val="00F0224B"/>
    <w:rsid w:val="00F03DD0"/>
    <w:rsid w:val="00F05E5C"/>
    <w:rsid w:val="00F14C24"/>
    <w:rsid w:val="00F30A05"/>
    <w:rsid w:val="00F32D2E"/>
    <w:rsid w:val="00F35E2B"/>
    <w:rsid w:val="00F42D6C"/>
    <w:rsid w:val="00F43D9D"/>
    <w:rsid w:val="00F44FF7"/>
    <w:rsid w:val="00F54991"/>
    <w:rsid w:val="00F601B2"/>
    <w:rsid w:val="00F6361D"/>
    <w:rsid w:val="00F727B9"/>
    <w:rsid w:val="00F730D6"/>
    <w:rsid w:val="00F76347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2CF"/>
    <w:rsid w:val="00FC479A"/>
    <w:rsid w:val="00FD5E0C"/>
    <w:rsid w:val="00FD6891"/>
    <w:rsid w:val="00FE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9C47D3-4D5B-4A43-BF99-BC5523B2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3B6E-D560-43CE-8A9D-79450340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625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на Юрьевна</dc:creator>
  <cp:lastModifiedBy>Владелец</cp:lastModifiedBy>
  <cp:revision>14</cp:revision>
  <cp:lastPrinted>2021-12-29T08:41:00Z</cp:lastPrinted>
  <dcterms:created xsi:type="dcterms:W3CDTF">2020-01-09T05:35:00Z</dcterms:created>
  <dcterms:modified xsi:type="dcterms:W3CDTF">2021-12-30T05:37:00Z</dcterms:modified>
</cp:coreProperties>
</file>